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6D20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0DE19D" wp14:editId="631F246C">
            <wp:extent cx="8153400" cy="555307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5511" r="20795" b="10415"/>
                    <a:stretch/>
                  </pic:blipFill>
                  <pic:spPr bwMode="auto">
                    <a:xfrm>
                      <a:off x="0" y="0"/>
                      <a:ext cx="81534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959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B3E99E" wp14:editId="135A6AEF">
            <wp:extent cx="8115300" cy="539115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4" t="25709" r="20795" b="10613"/>
                    <a:stretch/>
                  </pic:blipFill>
                  <pic:spPr bwMode="auto">
                    <a:xfrm>
                      <a:off x="0" y="0"/>
                      <a:ext cx="81153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959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F86791" wp14:editId="4BE45108">
            <wp:extent cx="8305800" cy="523875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5511" r="20795" b="11206"/>
                    <a:stretch/>
                  </pic:blipFill>
                  <pic:spPr bwMode="auto">
                    <a:xfrm>
                      <a:off x="0" y="0"/>
                      <a:ext cx="83058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959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5DD087" wp14:editId="1749099A">
            <wp:extent cx="8239125" cy="535305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5906" r="20795" b="14766"/>
                    <a:stretch/>
                  </pic:blipFill>
                  <pic:spPr bwMode="auto">
                    <a:xfrm>
                      <a:off x="0" y="0"/>
                      <a:ext cx="8239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9596D" w:rsidRDefault="0069596D" w:rsidP="00371AAA">
      <w:pPr>
        <w:jc w:val="center"/>
        <w:rPr>
          <w:noProof/>
          <w:lang w:eastAsia="es-MX"/>
        </w:rPr>
      </w:pPr>
    </w:p>
    <w:p w:rsidR="00C54C73" w:rsidRDefault="006959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1F8B2A" wp14:editId="6A574AC7">
            <wp:extent cx="8153400" cy="52578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5709" r="20906" b="11997"/>
                    <a:stretch/>
                  </pic:blipFill>
                  <pic:spPr bwMode="auto">
                    <a:xfrm>
                      <a:off x="0" y="0"/>
                      <a:ext cx="81534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915EE1" w:rsidRDefault="00915EE1" w:rsidP="00371AAA">
      <w:pPr>
        <w:jc w:val="center"/>
        <w:rPr>
          <w:noProof/>
          <w:lang w:eastAsia="es-MX"/>
        </w:rPr>
      </w:pPr>
    </w:p>
    <w:p w:rsidR="00C54C73" w:rsidRDefault="00915E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B09D41" wp14:editId="1DBC301E">
            <wp:extent cx="8334375" cy="25622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25709" r="20905" b="50758"/>
                    <a:stretch/>
                  </pic:blipFill>
                  <pic:spPr bwMode="auto">
                    <a:xfrm>
                      <a:off x="0" y="0"/>
                      <a:ext cx="83343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0E308D">
      <w:pPr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E2" w:rsidRDefault="00AD2DE2" w:rsidP="00EA5418">
      <w:pPr>
        <w:spacing w:after="0" w:line="240" w:lineRule="auto"/>
      </w:pPr>
      <w:r>
        <w:separator/>
      </w:r>
    </w:p>
  </w:endnote>
  <w:endnote w:type="continuationSeparator" w:id="0">
    <w:p w:rsidR="00AD2DE2" w:rsidRDefault="00AD2D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E308D" w:rsidRPr="000E308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E308D" w:rsidRPr="000E308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E2" w:rsidRDefault="00AD2DE2" w:rsidP="00EA5418">
      <w:pPr>
        <w:spacing w:after="0" w:line="240" w:lineRule="auto"/>
      </w:pPr>
      <w:r>
        <w:separator/>
      </w:r>
    </w:p>
  </w:footnote>
  <w:footnote w:type="continuationSeparator" w:id="0">
    <w:p w:rsidR="00AD2DE2" w:rsidRDefault="00AD2D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08D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D2DE2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E0B0-FBC5-40AB-925B-19D7E3E0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33:00Z</dcterms:created>
  <dcterms:modified xsi:type="dcterms:W3CDTF">2017-07-26T22:33:00Z</dcterms:modified>
</cp:coreProperties>
</file>